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F6B" w:rsidRDefault="00D97F6B" w:rsidP="00D97F6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191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F6B" w:rsidRDefault="00D97F6B" w:rsidP="00D97F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F6B" w:rsidRDefault="00D97F6B" w:rsidP="00D97F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ГОСУДАРСТВЕННОГО ФИНАНСОВОГО КОНТРОЛЯ РЕСПУБЛИКИ АДЫГЕЯ</w:t>
      </w:r>
    </w:p>
    <w:p w:rsidR="00D43811" w:rsidRDefault="00D43811" w:rsidP="00D97F6B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D97F6B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D97F6B" w:rsidRDefault="00D97F6B" w:rsidP="00D97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A21" w:rsidRDefault="001E0A21" w:rsidP="001E0A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44DF2">
        <w:rPr>
          <w:rFonts w:ascii="Times New Roman" w:hAnsi="Times New Roman" w:cs="Times New Roman"/>
          <w:sz w:val="28"/>
          <w:szCs w:val="28"/>
        </w:rPr>
        <w:t>26 августа</w:t>
      </w:r>
      <w:r>
        <w:rPr>
          <w:rFonts w:ascii="Times New Roman" w:hAnsi="Times New Roman" w:cs="Times New Roman"/>
          <w:sz w:val="28"/>
          <w:szCs w:val="28"/>
        </w:rPr>
        <w:t xml:space="preserve"> 2014 г.                                                                       </w:t>
      </w:r>
      <w:r w:rsidR="00B804B6">
        <w:rPr>
          <w:rFonts w:ascii="Times New Roman" w:hAnsi="Times New Roman" w:cs="Times New Roman"/>
          <w:sz w:val="28"/>
          <w:szCs w:val="28"/>
        </w:rPr>
        <w:t xml:space="preserve">            № </w:t>
      </w:r>
      <w:r w:rsidR="00444DF2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>-А</w:t>
      </w:r>
    </w:p>
    <w:p w:rsidR="001E0A21" w:rsidRDefault="001E0A21" w:rsidP="001E0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айкоп</w:t>
      </w:r>
    </w:p>
    <w:p w:rsidR="001E0A21" w:rsidRDefault="001E0A21" w:rsidP="00D97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F6B" w:rsidRDefault="00D97F6B" w:rsidP="00D97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иказ</w:t>
      </w:r>
    </w:p>
    <w:p w:rsidR="00EE065C" w:rsidRDefault="00EE065C" w:rsidP="00D97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государственного</w:t>
      </w:r>
    </w:p>
    <w:p w:rsidR="00EE065C" w:rsidRDefault="00EE065C" w:rsidP="00D97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</w:p>
    <w:p w:rsidR="00EE065C" w:rsidRDefault="00EE065C" w:rsidP="00D97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</w:p>
    <w:p w:rsidR="00D97F6B" w:rsidRDefault="00D97F6B" w:rsidP="007340AD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E0A21">
        <w:rPr>
          <w:rFonts w:ascii="Times New Roman" w:hAnsi="Times New Roman" w:cs="Times New Roman"/>
          <w:sz w:val="28"/>
          <w:szCs w:val="28"/>
        </w:rPr>
        <w:t>23.01.</w:t>
      </w:r>
      <w:r>
        <w:rPr>
          <w:rFonts w:ascii="Times New Roman" w:hAnsi="Times New Roman" w:cs="Times New Roman"/>
          <w:sz w:val="28"/>
          <w:szCs w:val="28"/>
        </w:rPr>
        <w:t xml:space="preserve">2014 г. № </w:t>
      </w:r>
      <w:r w:rsidR="001E0A21">
        <w:rPr>
          <w:rFonts w:ascii="Times New Roman" w:hAnsi="Times New Roman" w:cs="Times New Roman"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97F6B" w:rsidRDefault="00D97F6B" w:rsidP="00D97F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0A21" w:rsidRDefault="00BD77D9" w:rsidP="007340AD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44DF2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7340AD">
        <w:rPr>
          <w:rFonts w:ascii="Times New Roman" w:hAnsi="Times New Roman" w:cs="Times New Roman"/>
          <w:sz w:val="28"/>
          <w:szCs w:val="28"/>
        </w:rPr>
        <w:t>образованием</w:t>
      </w:r>
      <w:r w:rsidR="00444DF2">
        <w:rPr>
          <w:rFonts w:ascii="Times New Roman" w:hAnsi="Times New Roman" w:cs="Times New Roman"/>
          <w:sz w:val="28"/>
          <w:szCs w:val="28"/>
        </w:rPr>
        <w:t xml:space="preserve"> </w:t>
      </w:r>
      <w:r w:rsidR="002F7B98">
        <w:rPr>
          <w:rFonts w:ascii="Times New Roman" w:hAnsi="Times New Roman" w:cs="Times New Roman"/>
          <w:sz w:val="28"/>
          <w:szCs w:val="28"/>
        </w:rPr>
        <w:t>о</w:t>
      </w:r>
      <w:r w:rsidR="00444DF2">
        <w:rPr>
          <w:rFonts w:ascii="Times New Roman" w:hAnsi="Times New Roman" w:cs="Times New Roman"/>
          <w:sz w:val="28"/>
          <w:szCs w:val="28"/>
        </w:rPr>
        <w:t>бщественного совета</w:t>
      </w:r>
      <w:r w:rsidR="007340AD">
        <w:rPr>
          <w:rFonts w:ascii="Times New Roman" w:hAnsi="Times New Roman" w:cs="Times New Roman"/>
          <w:sz w:val="28"/>
          <w:szCs w:val="28"/>
        </w:rPr>
        <w:t xml:space="preserve"> при Управлении государственного финансового контроля Республики Адыгея,                          </w:t>
      </w:r>
      <w:proofErr w:type="spellStart"/>
      <w:proofErr w:type="gramStart"/>
      <w:r w:rsidR="0065355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653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55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653554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="0065355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53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55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53554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1E0A21" w:rsidRDefault="001E0A21" w:rsidP="007340AD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EC6" w:rsidRDefault="001C11C8" w:rsidP="00FA1CE9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97F6B" w:rsidRPr="00EE065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340AD">
        <w:rPr>
          <w:rFonts w:ascii="Times New Roman" w:hAnsi="Times New Roman" w:cs="Times New Roman"/>
          <w:sz w:val="28"/>
          <w:szCs w:val="28"/>
        </w:rPr>
        <w:t>следующие и</w:t>
      </w:r>
      <w:r w:rsidR="00D97F6B" w:rsidRPr="00EE065C">
        <w:rPr>
          <w:rFonts w:ascii="Times New Roman" w:hAnsi="Times New Roman" w:cs="Times New Roman"/>
          <w:sz w:val="28"/>
          <w:szCs w:val="28"/>
        </w:rPr>
        <w:t>зменения</w:t>
      </w:r>
      <w:r w:rsidR="00EE065C">
        <w:rPr>
          <w:rFonts w:ascii="Times New Roman" w:hAnsi="Times New Roman" w:cs="Times New Roman"/>
          <w:sz w:val="28"/>
          <w:szCs w:val="28"/>
        </w:rPr>
        <w:t xml:space="preserve"> </w:t>
      </w:r>
      <w:r w:rsidR="00B01FF5" w:rsidRPr="003776DC">
        <w:rPr>
          <w:rFonts w:ascii="Times New Roman" w:hAnsi="Times New Roman" w:cs="Times New Roman"/>
          <w:sz w:val="28"/>
          <w:szCs w:val="28"/>
        </w:rPr>
        <w:t>в приказ</w:t>
      </w:r>
      <w:r w:rsidR="00D97F6B" w:rsidRPr="003776DC">
        <w:rPr>
          <w:rFonts w:ascii="Times New Roman" w:hAnsi="Times New Roman" w:cs="Times New Roman"/>
          <w:sz w:val="28"/>
          <w:szCs w:val="28"/>
        </w:rPr>
        <w:t xml:space="preserve"> Управления государственного финансового контроля Республики Адыгея от </w:t>
      </w:r>
      <w:r w:rsidR="00653554" w:rsidRPr="003776DC">
        <w:rPr>
          <w:rFonts w:ascii="Times New Roman" w:hAnsi="Times New Roman" w:cs="Times New Roman"/>
          <w:sz w:val="28"/>
          <w:szCs w:val="28"/>
        </w:rPr>
        <w:t>23 января 2014 года № 3-А</w:t>
      </w:r>
      <w:r w:rsidR="00B01FF5" w:rsidRPr="003776DC">
        <w:rPr>
          <w:rFonts w:ascii="Times New Roman" w:hAnsi="Times New Roman" w:cs="Times New Roman"/>
          <w:sz w:val="28"/>
          <w:szCs w:val="28"/>
        </w:rPr>
        <w:t xml:space="preserve"> «</w:t>
      </w:r>
      <w:r w:rsidR="00B01FF5" w:rsidRPr="003776DC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и сроков работы Единой </w:t>
      </w:r>
      <w:proofErr w:type="spellStart"/>
      <w:r w:rsidR="00B01FF5" w:rsidRPr="003776DC">
        <w:rPr>
          <w:rFonts w:ascii="Times New Roman" w:hAnsi="Times New Roman" w:cs="Times New Roman"/>
          <w:bCs/>
          <w:sz w:val="28"/>
          <w:szCs w:val="28"/>
        </w:rPr>
        <w:t>конкурсно-аттестационной</w:t>
      </w:r>
      <w:proofErr w:type="spellEnd"/>
      <w:r w:rsidR="00B01FF5" w:rsidRPr="003776DC">
        <w:rPr>
          <w:rFonts w:ascii="Times New Roman" w:hAnsi="Times New Roman" w:cs="Times New Roman"/>
          <w:bCs/>
          <w:sz w:val="28"/>
          <w:szCs w:val="28"/>
        </w:rPr>
        <w:t xml:space="preserve"> комиссии Управления государственного финансового контроля Республики Адыгея для проведения конкурса на замещение вакантных должностей государственной гражданской службы в Управлении государственного финансового контроля Республики Адыгея и методики проведения конкурса на замещение вакантных должностей государственной гражданской службы</w:t>
      </w:r>
      <w:proofErr w:type="gramEnd"/>
      <w:r w:rsidR="00B01FF5" w:rsidRPr="003776DC">
        <w:rPr>
          <w:rFonts w:ascii="Times New Roman" w:hAnsi="Times New Roman" w:cs="Times New Roman"/>
          <w:bCs/>
          <w:sz w:val="28"/>
          <w:szCs w:val="28"/>
        </w:rPr>
        <w:t xml:space="preserve"> Республики Адыгея в Управлении государственного финансового контроля Республики Адыгея»</w:t>
      </w:r>
      <w:r w:rsidR="00FA1CE9">
        <w:rPr>
          <w:rFonts w:ascii="Times New Roman" w:hAnsi="Times New Roman" w:cs="Times New Roman"/>
          <w:bCs/>
          <w:sz w:val="28"/>
          <w:szCs w:val="28"/>
        </w:rPr>
        <w:t>:</w:t>
      </w:r>
    </w:p>
    <w:p w:rsidR="00FA1CE9" w:rsidRDefault="001C11C8" w:rsidP="00FA1CE9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FA1CE9">
        <w:rPr>
          <w:rFonts w:ascii="Times New Roman" w:hAnsi="Times New Roman" w:cs="Times New Roman"/>
          <w:bCs/>
          <w:sz w:val="28"/>
          <w:szCs w:val="28"/>
        </w:rPr>
        <w:t xml:space="preserve"> абзац  третий пункта 3 приложения № 1 «Порядок и сроки  работы Единой </w:t>
      </w:r>
      <w:proofErr w:type="spellStart"/>
      <w:r w:rsidR="00FA1CE9">
        <w:rPr>
          <w:rFonts w:ascii="Times New Roman" w:hAnsi="Times New Roman" w:cs="Times New Roman"/>
          <w:bCs/>
          <w:sz w:val="28"/>
          <w:szCs w:val="28"/>
        </w:rPr>
        <w:t>конкурсно-аттестационной</w:t>
      </w:r>
      <w:proofErr w:type="spellEnd"/>
      <w:r w:rsidR="00FA1CE9">
        <w:rPr>
          <w:rFonts w:ascii="Times New Roman" w:hAnsi="Times New Roman" w:cs="Times New Roman"/>
          <w:bCs/>
          <w:sz w:val="28"/>
          <w:szCs w:val="28"/>
        </w:rPr>
        <w:t xml:space="preserve"> комиссии Управления государственного финансового контроля Республики Адыгея для проведения конкурса на замещение вакантных должностей</w:t>
      </w:r>
      <w:r w:rsidR="002F7B98">
        <w:rPr>
          <w:rFonts w:ascii="Times New Roman" w:hAnsi="Times New Roman" w:cs="Times New Roman"/>
          <w:bCs/>
          <w:sz w:val="28"/>
          <w:szCs w:val="28"/>
        </w:rPr>
        <w:t xml:space="preserve"> государственной гражданской службы в </w:t>
      </w:r>
      <w:r w:rsidR="002F7B9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правлении государственного финансового контроля Республики Адыгея» </w:t>
      </w:r>
      <w:r w:rsidR="00CF4299">
        <w:rPr>
          <w:rFonts w:ascii="Times New Roman" w:hAnsi="Times New Roman" w:cs="Times New Roman"/>
          <w:bCs/>
          <w:sz w:val="28"/>
          <w:szCs w:val="28"/>
        </w:rPr>
        <w:t xml:space="preserve">(далее – Приложение № 1) </w:t>
      </w:r>
      <w:r w:rsidR="002F7B98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2F7B98" w:rsidRDefault="002F7B98" w:rsidP="00FA1CE9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В состав конкурсной комиссии в Управлении государственного финансового контроля Республики Адыгея, наряду с лицами, указанными в абзаце втором настоящего пункта, включаются представители общественного совета</w:t>
      </w:r>
      <w:r w:rsidR="00F55926">
        <w:rPr>
          <w:rFonts w:ascii="Times New Roman" w:hAnsi="Times New Roman" w:cs="Times New Roman"/>
          <w:bCs/>
          <w:sz w:val="28"/>
          <w:szCs w:val="28"/>
        </w:rPr>
        <w:t>. Общее число этих представителей и независимых экспертов должно составлять не менее одной четверти от общего числа</w:t>
      </w:r>
      <w:r w:rsidR="00133AB9">
        <w:rPr>
          <w:rFonts w:ascii="Times New Roman" w:hAnsi="Times New Roman" w:cs="Times New Roman"/>
          <w:bCs/>
          <w:sz w:val="28"/>
          <w:szCs w:val="28"/>
        </w:rPr>
        <w:t xml:space="preserve"> членов конкурсной комиссии</w:t>
      </w:r>
      <w:r w:rsidR="00804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3AB9">
        <w:rPr>
          <w:rFonts w:ascii="Times New Roman" w:hAnsi="Times New Roman" w:cs="Times New Roman"/>
          <w:bCs/>
          <w:sz w:val="28"/>
          <w:szCs w:val="28"/>
        </w:rPr>
        <w:t>»</w:t>
      </w:r>
      <w:r w:rsidR="00CF4299">
        <w:rPr>
          <w:rFonts w:ascii="Times New Roman" w:hAnsi="Times New Roman" w:cs="Times New Roman"/>
          <w:bCs/>
          <w:sz w:val="28"/>
          <w:szCs w:val="28"/>
        </w:rPr>
        <w:t>;</w:t>
      </w:r>
    </w:p>
    <w:p w:rsidR="00CF4299" w:rsidRDefault="001C11C8" w:rsidP="001C11C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CF42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4299">
        <w:rPr>
          <w:rFonts w:ascii="Times New Roman" w:hAnsi="Times New Roman" w:cs="Times New Roman"/>
          <w:bCs/>
          <w:sz w:val="28"/>
          <w:szCs w:val="28"/>
        </w:rPr>
        <w:t>абзац 4 пункта 3 Приложения № 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4299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CF4299" w:rsidRDefault="00CF4299" w:rsidP="00FA1CE9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Кандидатуры представителей общественного совета при Управлении государственного финансового контроля Республики Адыгея для включения в состав конкурсной комиссии представляются этим советом по запросу начальника Управления</w:t>
      </w:r>
      <w:r w:rsidR="008044A0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финансового контроля Республики Адыгея».</w:t>
      </w:r>
    </w:p>
    <w:p w:rsidR="00566EC6" w:rsidRDefault="00566EC6" w:rsidP="00566EC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66EC6" w:rsidRDefault="00CF4299" w:rsidP="00CF429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начальника</w:t>
      </w:r>
      <w:r w:rsidR="00566E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С.Н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рсова</w:t>
      </w:r>
      <w:proofErr w:type="spellEnd"/>
    </w:p>
    <w:p w:rsidR="00B804B6" w:rsidRDefault="00B804B6" w:rsidP="00566EC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804B6" w:rsidRDefault="00B804B6" w:rsidP="00566EC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804B6" w:rsidRDefault="00B804B6" w:rsidP="00566EC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804B6" w:rsidRDefault="00B804B6" w:rsidP="00566EC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804B6" w:rsidRDefault="00B804B6" w:rsidP="00566EC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804B6" w:rsidRDefault="00B804B6" w:rsidP="00566EC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804B6" w:rsidRDefault="00B804B6" w:rsidP="00566EC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804B6" w:rsidRDefault="00B804B6" w:rsidP="00566EC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804B6" w:rsidRDefault="00B804B6" w:rsidP="00566EC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804B6" w:rsidRDefault="00B804B6" w:rsidP="00566EC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804B6" w:rsidRDefault="00B804B6" w:rsidP="00566EC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804B6" w:rsidRDefault="00B804B6" w:rsidP="00566EC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804B6" w:rsidRDefault="00B804B6" w:rsidP="00566EC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804B6" w:rsidRDefault="00B804B6" w:rsidP="00566EC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B804B6" w:rsidSect="005E5A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404" w:rsidRDefault="00BA7404" w:rsidP="005E5AAC">
      <w:pPr>
        <w:spacing w:after="0" w:line="240" w:lineRule="auto"/>
      </w:pPr>
      <w:r>
        <w:separator/>
      </w:r>
    </w:p>
  </w:endnote>
  <w:endnote w:type="continuationSeparator" w:id="1">
    <w:p w:rsidR="00BA7404" w:rsidRDefault="00BA7404" w:rsidP="005E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9079"/>
      <w:docPartObj>
        <w:docPartGallery w:val="Page Numbers (Bottom of Page)"/>
        <w:docPartUnique/>
      </w:docPartObj>
    </w:sdtPr>
    <w:sdtContent>
      <w:p w:rsidR="005E5AAC" w:rsidRDefault="00310EC5">
        <w:pPr>
          <w:pStyle w:val="a9"/>
          <w:jc w:val="center"/>
        </w:pPr>
        <w:fldSimple w:instr=" PAGE   \* MERGEFORMAT ">
          <w:r w:rsidR="002010B9">
            <w:rPr>
              <w:noProof/>
            </w:rPr>
            <w:t>2</w:t>
          </w:r>
        </w:fldSimple>
      </w:p>
    </w:sdtContent>
  </w:sdt>
  <w:p w:rsidR="005E5AAC" w:rsidRDefault="005E5AA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404" w:rsidRDefault="00BA7404" w:rsidP="005E5AAC">
      <w:pPr>
        <w:spacing w:after="0" w:line="240" w:lineRule="auto"/>
      </w:pPr>
      <w:r>
        <w:separator/>
      </w:r>
    </w:p>
  </w:footnote>
  <w:footnote w:type="continuationSeparator" w:id="1">
    <w:p w:rsidR="00BA7404" w:rsidRDefault="00BA7404" w:rsidP="005E5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32EA"/>
    <w:multiLevelType w:val="hybridMultilevel"/>
    <w:tmpl w:val="0486F2DE"/>
    <w:lvl w:ilvl="0" w:tplc="8FE4965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B06937"/>
    <w:multiLevelType w:val="hybridMultilevel"/>
    <w:tmpl w:val="35C40ECC"/>
    <w:lvl w:ilvl="0" w:tplc="7FF2C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311090"/>
    <w:multiLevelType w:val="hybridMultilevel"/>
    <w:tmpl w:val="2E224E58"/>
    <w:lvl w:ilvl="0" w:tplc="1A1606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C31769"/>
    <w:multiLevelType w:val="hybridMultilevel"/>
    <w:tmpl w:val="49441F08"/>
    <w:lvl w:ilvl="0" w:tplc="D4181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7F6B"/>
    <w:rsid w:val="00061FFD"/>
    <w:rsid w:val="000C3217"/>
    <w:rsid w:val="00133AB9"/>
    <w:rsid w:val="001531C4"/>
    <w:rsid w:val="00170D96"/>
    <w:rsid w:val="00184F25"/>
    <w:rsid w:val="001C11C8"/>
    <w:rsid w:val="001E0A21"/>
    <w:rsid w:val="002010B9"/>
    <w:rsid w:val="00213056"/>
    <w:rsid w:val="0023462F"/>
    <w:rsid w:val="00234E47"/>
    <w:rsid w:val="0023513D"/>
    <w:rsid w:val="00286E31"/>
    <w:rsid w:val="00290170"/>
    <w:rsid w:val="002F7B98"/>
    <w:rsid w:val="00310EC5"/>
    <w:rsid w:val="00327A6C"/>
    <w:rsid w:val="00375C11"/>
    <w:rsid w:val="003776DC"/>
    <w:rsid w:val="003C1F19"/>
    <w:rsid w:val="003D1990"/>
    <w:rsid w:val="003E1760"/>
    <w:rsid w:val="0040523B"/>
    <w:rsid w:val="00444DF2"/>
    <w:rsid w:val="00494EF0"/>
    <w:rsid w:val="00497634"/>
    <w:rsid w:val="00507D9A"/>
    <w:rsid w:val="00511333"/>
    <w:rsid w:val="00541E43"/>
    <w:rsid w:val="00542A0E"/>
    <w:rsid w:val="00566EC6"/>
    <w:rsid w:val="005929E9"/>
    <w:rsid w:val="005E5AAC"/>
    <w:rsid w:val="005F1E78"/>
    <w:rsid w:val="0063300B"/>
    <w:rsid w:val="00653554"/>
    <w:rsid w:val="00661AC1"/>
    <w:rsid w:val="00661FF0"/>
    <w:rsid w:val="00664D45"/>
    <w:rsid w:val="006A73B5"/>
    <w:rsid w:val="007340AD"/>
    <w:rsid w:val="007B6C71"/>
    <w:rsid w:val="007F156F"/>
    <w:rsid w:val="00803009"/>
    <w:rsid w:val="008044A0"/>
    <w:rsid w:val="0086349E"/>
    <w:rsid w:val="00881C5A"/>
    <w:rsid w:val="008A1C41"/>
    <w:rsid w:val="008D3433"/>
    <w:rsid w:val="00924917"/>
    <w:rsid w:val="009D23EB"/>
    <w:rsid w:val="009E5C72"/>
    <w:rsid w:val="00A35914"/>
    <w:rsid w:val="00AF2490"/>
    <w:rsid w:val="00B01FF5"/>
    <w:rsid w:val="00B804B6"/>
    <w:rsid w:val="00BA7404"/>
    <w:rsid w:val="00BD480E"/>
    <w:rsid w:val="00BD77D9"/>
    <w:rsid w:val="00BE6CCE"/>
    <w:rsid w:val="00C164D6"/>
    <w:rsid w:val="00C704DF"/>
    <w:rsid w:val="00CF4299"/>
    <w:rsid w:val="00D3246E"/>
    <w:rsid w:val="00D43811"/>
    <w:rsid w:val="00D97F6B"/>
    <w:rsid w:val="00E1604F"/>
    <w:rsid w:val="00E778E9"/>
    <w:rsid w:val="00E966A2"/>
    <w:rsid w:val="00EC6A07"/>
    <w:rsid w:val="00EE065C"/>
    <w:rsid w:val="00F00895"/>
    <w:rsid w:val="00F03022"/>
    <w:rsid w:val="00F55926"/>
    <w:rsid w:val="00F56E2D"/>
    <w:rsid w:val="00F96916"/>
    <w:rsid w:val="00FA1CE9"/>
    <w:rsid w:val="00FE4A19"/>
    <w:rsid w:val="00FF0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34"/>
  </w:style>
  <w:style w:type="paragraph" w:styleId="3">
    <w:name w:val="heading 3"/>
    <w:basedOn w:val="a"/>
    <w:next w:val="a"/>
    <w:link w:val="30"/>
    <w:semiHidden/>
    <w:unhideWhenUsed/>
    <w:qFormat/>
    <w:rsid w:val="00D97F6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97F6B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97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F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0A2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D23EB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E5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5AAC"/>
  </w:style>
  <w:style w:type="paragraph" w:styleId="a9">
    <w:name w:val="footer"/>
    <w:basedOn w:val="a"/>
    <w:link w:val="aa"/>
    <w:uiPriority w:val="99"/>
    <w:unhideWhenUsed/>
    <w:rsid w:val="005E5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E015-91ED-499E-AB37-7ADFF0CB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m</dc:creator>
  <cp:keywords/>
  <dc:description/>
  <cp:lastModifiedBy>rasim</cp:lastModifiedBy>
  <cp:revision>2</cp:revision>
  <cp:lastPrinted>2014-08-26T06:24:00Z</cp:lastPrinted>
  <dcterms:created xsi:type="dcterms:W3CDTF">2014-08-26T11:34:00Z</dcterms:created>
  <dcterms:modified xsi:type="dcterms:W3CDTF">2014-08-26T11:34:00Z</dcterms:modified>
</cp:coreProperties>
</file>